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03" w:rsidRPr="005B6DE2" w:rsidRDefault="008B1A03" w:rsidP="008B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5B6DE2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8B1A03" w:rsidRPr="005B6DE2" w:rsidRDefault="008B1A03" w:rsidP="008B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5B6DE2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</w:t>
      </w:r>
      <w:proofErr w:type="gramStart"/>
      <w:r w:rsidRPr="005B6DE2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тепло-энергетическое</w:t>
      </w:r>
      <w:proofErr w:type="gramEnd"/>
      <w:r w:rsidRPr="005B6DE2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предприяти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8B1A03" w:rsidRPr="005B6DE2" w:rsidTr="00DF015B">
        <w:trPr>
          <w:trHeight w:val="189"/>
        </w:trPr>
        <w:tc>
          <w:tcPr>
            <w:tcW w:w="9665" w:type="dxa"/>
            <w:tcBorders>
              <w:top w:val="double" w:sz="24" w:space="0" w:color="000000"/>
              <w:left w:val="nil"/>
              <w:bottom w:val="nil"/>
              <w:right w:val="nil"/>
            </w:tcBorders>
          </w:tcPr>
          <w:p w:rsidR="008B1A03" w:rsidRPr="005B6DE2" w:rsidRDefault="008B1A03" w:rsidP="00DF01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оссийская Федерация, </w:t>
            </w:r>
            <w:proofErr w:type="gramStart"/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50047,  г.</w:t>
            </w:r>
            <w:proofErr w:type="gramEnd"/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Краснодар, ул. Красных Партизан, 75/1</w:t>
            </w:r>
          </w:p>
          <w:p w:rsidR="008B1A03" w:rsidRPr="005B6DE2" w:rsidRDefault="008B1A03" w:rsidP="00DF01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</w:t>
            </w:r>
            <w:proofErr w:type="gramEnd"/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   ИНН 2311151510</w:t>
            </w:r>
          </w:p>
          <w:p w:rsidR="008B1A03" w:rsidRPr="005B6DE2" w:rsidRDefault="008B1A03" w:rsidP="00DF01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B1A03" w:rsidRPr="005B6DE2" w:rsidRDefault="008B1A03" w:rsidP="00DF01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B1A03" w:rsidRPr="005B6DE2" w:rsidRDefault="008B1A03" w:rsidP="00DF01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B1A03" w:rsidRPr="005B6DE2" w:rsidRDefault="008B1A03" w:rsidP="00DF01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B1A03" w:rsidRPr="005B6DE2" w:rsidRDefault="008B1A03" w:rsidP="00DF01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B1A03" w:rsidRPr="005B6DE2" w:rsidRDefault="008B1A03" w:rsidP="00DF01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Генеральный</w:t>
      </w:r>
      <w:proofErr w:type="spellEnd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директор</w:t>
      </w:r>
      <w:proofErr w:type="spellEnd"/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ООО «</w:t>
      </w: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Южное</w:t>
      </w:r>
      <w:proofErr w:type="spellEnd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тепло-энергетическое</w:t>
      </w:r>
      <w:proofErr w:type="spellEnd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предприятие</w:t>
      </w:r>
      <w:proofErr w:type="spellEnd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»</w:t>
      </w: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proofErr w:type="spellStart"/>
      <w:r w:rsidRPr="005B6DE2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  <w:proofErr w:type="spellEnd"/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 w:rsidRPr="005B6DE2">
        <w:rPr>
          <w:rFonts w:ascii="Times New Roman" w:eastAsia="Times New Roman" w:hAnsi="Times New Roman" w:cs="Tahoma"/>
          <w:lang w:eastAsia="ja-JP" w:bidi="fa-IR"/>
        </w:rPr>
        <w:t>7</w:t>
      </w:r>
      <w:r w:rsidRPr="005B6DE2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B1A03" w:rsidRPr="005B6DE2" w:rsidRDefault="008B1A03" w:rsidP="008B1A03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8B1A03" w:rsidRPr="005B6DE2" w:rsidRDefault="008B1A03" w:rsidP="008B1A03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</w:p>
    <w:p w:rsidR="008B1A03" w:rsidRPr="005B6DE2" w:rsidRDefault="008B1A03" w:rsidP="008B1A03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ab/>
      </w:r>
      <w:r w:rsidRPr="005B6DE2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№ </w:t>
      </w:r>
      <w:r>
        <w:rPr>
          <w:rFonts w:ascii="Times New Roman" w:eastAsia="Andale Sans UI" w:hAnsi="Times New Roman" w:cs="Tahoma"/>
          <w:b/>
          <w:kern w:val="3"/>
          <w:lang w:eastAsia="ja-JP" w:bidi="fa-IR"/>
        </w:rPr>
        <w:t>5</w:t>
      </w:r>
      <w:r>
        <w:rPr>
          <w:rFonts w:ascii="Times New Roman" w:eastAsia="Andale Sans UI" w:hAnsi="Times New Roman" w:cs="Tahoma"/>
          <w:b/>
          <w:kern w:val="3"/>
          <w:lang w:eastAsia="ja-JP" w:bidi="fa-IR"/>
        </w:rPr>
        <w:t>1</w:t>
      </w:r>
    </w:p>
    <w:p w:rsidR="008B1A03" w:rsidRPr="005B6DE2" w:rsidRDefault="008B1A03" w:rsidP="008B1A03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8B1A03" w:rsidRPr="005B6DE2" w:rsidRDefault="008B1A03" w:rsidP="008B1A03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 xml:space="preserve">НА ПРАВО ЗАКЛЮЧЕНИЯ РАМОЧНОГО ДОГОВОРА ПОСТАВКИ МАТЕРИАЛОВ  </w:t>
      </w:r>
    </w:p>
    <w:p w:rsidR="008B1A03" w:rsidRPr="005B6DE2" w:rsidRDefault="008B1A03" w:rsidP="008B1A03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ЩЕБЕНЬ</w:t>
      </w: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) ДЛЯ НУЖД ООО «ЮТЭП».</w:t>
      </w: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B1A03" w:rsidRPr="005B6DE2" w:rsidRDefault="008B1A03" w:rsidP="008B1A03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lastRenderedPageBreak/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1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на право заключения д</w:t>
      </w:r>
      <w:r w:rsidR="008E1DD5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говора</w:t>
      </w:r>
      <w:r w:rsidR="008E1DD5" w:rsidRPr="006344BF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процедуры запроса предложений запрос предложений на право заключения рамочного договора поставки материалов (</w:t>
      </w:r>
      <w:r w:rsidR="00D22157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Щебень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) для нужд ООО «ЮТЭП»  </w:t>
      </w:r>
      <w:r w:rsidR="00586201" w:rsidRPr="00586201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1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lastRenderedPageBreak/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с ограниченной ответственностью «Южное </w:t>
            </w:r>
            <w:proofErr w:type="gramStart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тепло-энергетическое</w:t>
            </w:r>
            <w:proofErr w:type="gramEnd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1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1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  <w:proofErr w:type="spellEnd"/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1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1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 17-00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8B1A03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7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8.</w:t>
            </w:r>
          </w:p>
        </w:tc>
        <w:tc>
          <w:tcPr>
            <w:tcW w:w="9072" w:type="dxa"/>
          </w:tcPr>
          <w:p w:rsidR="006C4840" w:rsidRPr="00EA1750" w:rsidRDefault="006C4840" w:rsidP="00D22157">
            <w:pPr>
              <w:pStyle w:val="aff1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</w:t>
            </w:r>
            <w:r w:rsidR="00D22157">
              <w:rPr>
                <w:rFonts w:ascii="Times New Roman" w:hAnsi="Times New Roman" w:cs="Times New Roman"/>
                <w:sz w:val="25"/>
                <w:szCs w:val="25"/>
              </w:rPr>
              <w:t>Щебень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1B1C2C" w:rsidRPr="006344BF" w:rsidRDefault="00C86460" w:rsidP="006D4712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D22157" w:rsidRPr="0080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10 000 000,00 (десять миллионов рублей 00 копеек</w:t>
            </w:r>
            <w:proofErr w:type="gramStart"/>
            <w:r w:rsidR="00D22157" w:rsidRPr="0080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Без</w:t>
            </w:r>
            <w:proofErr w:type="gramEnd"/>
            <w:r w:rsidR="00D22157" w:rsidRPr="0080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: 8 474 576,28 (восемь миллионов четыреста семьдесят четыре тысячи пятьсот семьдесят шесть) рублей 28 копеек</w:t>
            </w:r>
            <w:r w:rsidR="00D22157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езависимо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pPr w:leftFromText="180" w:rightFromText="180" w:vertAnchor="text" w:tblpX="-60" w:tblpY="1"/>
              <w:tblOverlap w:val="never"/>
              <w:tblW w:w="49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28"/>
              <w:gridCol w:w="2879"/>
              <w:gridCol w:w="2251"/>
            </w:tblGrid>
            <w:tr w:rsidR="00D22157" w:rsidRPr="00D22157" w:rsidTr="00826114">
              <w:trPr>
                <w:trHeight w:val="337"/>
              </w:trPr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Щебень фр. 5-20 ГОСТ 8267-93</w:t>
                  </w:r>
                </w:p>
              </w:tc>
              <w:tc>
                <w:tcPr>
                  <w:tcW w:w="1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lang w:eastAsia="ru-RU"/>
                    </w:rPr>
                    <w:t>972,00 руб. (1м3, вкл. НДС 18%)</w:t>
                  </w:r>
                </w:p>
              </w:tc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lang w:eastAsia="ru-RU"/>
                    </w:rPr>
                    <w:t>823,73 руб. (1м3 без НДС)</w:t>
                  </w:r>
                </w:p>
              </w:tc>
            </w:tr>
            <w:tr w:rsidR="00D22157" w:rsidRPr="00D22157" w:rsidTr="00826114">
              <w:trPr>
                <w:trHeight w:val="400"/>
              </w:trPr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Щебень фр. 20-40  ГОСТ 8267-93</w:t>
                  </w:r>
                </w:p>
              </w:tc>
              <w:tc>
                <w:tcPr>
                  <w:tcW w:w="1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lang w:eastAsia="ru-RU"/>
                    </w:rPr>
                    <w:t>948,33 руб. (1м3, вкл. НДС 18%)</w:t>
                  </w:r>
                </w:p>
              </w:tc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lang w:eastAsia="ru-RU"/>
                    </w:rPr>
                    <w:t>803,67 руб. (1м3 без НДС)</w:t>
                  </w:r>
                </w:p>
              </w:tc>
            </w:tr>
            <w:tr w:rsidR="00D22157" w:rsidRPr="00D22157" w:rsidTr="00826114">
              <w:trPr>
                <w:trHeight w:val="561"/>
              </w:trPr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Щебень фр. 40-70 мм  ГОСТ 8267-93</w:t>
                  </w:r>
                </w:p>
              </w:tc>
              <w:tc>
                <w:tcPr>
                  <w:tcW w:w="1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lang w:eastAsia="ru-RU"/>
                    </w:rPr>
                    <w:t>928,67 руб. (1м3, вкл. НДС 18%)</w:t>
                  </w:r>
                </w:p>
              </w:tc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2157" w:rsidRPr="00D22157" w:rsidRDefault="00D22157" w:rsidP="00D22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2157">
                    <w:rPr>
                      <w:rFonts w:ascii="Times New Roman" w:eastAsia="Times New Roman" w:hAnsi="Times New Roman" w:cs="Times New Roman"/>
                      <w:lang w:eastAsia="ru-RU"/>
                    </w:rPr>
                    <w:t>787,01 руб. (1м3 без НДС)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течение 10 (десяти)</w:t>
            </w:r>
            <w:r w:rsidR="0049253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календарных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4043D1" w:rsidRDefault="00FA553F" w:rsidP="00FA5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53F">
              <w:rPr>
                <w:rFonts w:ascii="Times New Roman" w:hAnsi="Times New Roman" w:cs="Times New Roman"/>
                <w:noProof/>
                <w:sz w:val="25"/>
                <w:szCs w:val="25"/>
              </w:rPr>
              <w:t>Общая (предельная) цена договора: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157" w:rsidRPr="0080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10 000 000,00 (десять миллионов рублей 00 копеек</w:t>
            </w:r>
            <w:proofErr w:type="gramStart"/>
            <w:r w:rsidR="00D22157" w:rsidRPr="0080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Без</w:t>
            </w:r>
            <w:proofErr w:type="gramEnd"/>
            <w:r w:rsidR="00D22157" w:rsidRPr="0080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: 8 474 576,28 (восемь миллионов четыреста семьдесят четыре тысячи пятьсот семьдесят шесть) рублей 28 копеек</w:t>
            </w:r>
            <w:r w:rsidR="00D22157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мероприятий.</w:t>
            </w:r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lastRenderedPageBreak/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proofErr w:type="spellEnd"/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p w:rsidR="00DD43C9" w:rsidRPr="00161527" w:rsidRDefault="006C4840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</w:t>
            </w:r>
            <w:r w:rsidR="00653D60"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и:</w:t>
            </w:r>
          </w:p>
          <w:p w:rsidR="00DD43C9" w:rsidRPr="004A2E9D" w:rsidRDefault="005F2551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1.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ритерий «Цена договора» (значимость критерия - 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0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%, коэффициент значимости критерия оценки 0,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В целях выявления победителя запроса предложений (лучших условий исполнения договора) члены </w:t>
            </w:r>
            <w:r w:rsidR="00C47A02"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и</w:t>
            </w: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3C9" w:rsidRPr="00161527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- </w:t>
            </w: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1DA9C352" wp14:editId="14B6EC9F">
                  <wp:extent cx="361950" cy="295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, определяется по формул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30"/>
                <w:sz w:val="25"/>
                <w:szCs w:val="25"/>
                <w:lang w:eastAsia="ru-RU"/>
              </w:rPr>
              <w:drawing>
                <wp:inline distT="0" distB="0" distL="0" distR="0" wp14:anchorId="48A03C58" wp14:editId="4637D8BB">
                  <wp:extent cx="1181100" cy="50198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49" cy="50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,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гд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678252D3" wp14:editId="0DB06124">
                  <wp:extent cx="209550" cy="2444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3" cy="24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предложение участника закупки, заявка (предложение) которого оценивается;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428B588D" wp14:editId="76D0F515">
                  <wp:extent cx="305023" cy="219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47" cy="22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DD43C9" w:rsidRDefault="003E7CB8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7DB6" w:rsidRPr="00EF7DB6" w:rsidRDefault="00EF7DB6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CD7CBD" w:rsidRPr="00CD7CBD" w:rsidRDefault="00BF5C5B" w:rsidP="00CD7C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="00CD7CBD"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((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/(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) x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b</w:t>
            </w:r>
            <w:proofErr w:type="spellEnd"/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йтинг, присуждаемый i-й заявке по указанному критерию В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аксимальное значение критерия В, указанное в документации (360 календарных дней)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инимальное значение критерия В, указанное в документации (60 календарных дней)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ение по критерию В, предложенное i-м участником в заявке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имость критерия </w:t>
            </w:r>
            <w:proofErr w:type="gram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х.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066902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=Ra(i)*0,30+Rc(i)*0,</w:t>
            </w:r>
            <w:r w:rsidR="00DD43C9"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70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C4840" w:rsidRPr="006344BF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="00DE7CAE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proofErr w:type="spellStart"/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proofErr w:type="spellEnd"/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-о проведении процедуры </w:t>
            </w:r>
            <w:proofErr w:type="spellStart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уторговывания</w:t>
            </w:r>
            <w:proofErr w:type="spellEnd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6D4712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  <w:r w:rsidR="006D4712"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, порядок и 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 о закупке у единственного источника, т.е. о заключении договора с участником запроса предложений, подавшим такую заявку, на условиях документации о 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B1A03" w:rsidRDefault="008B1A0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B1A03" w:rsidRDefault="008B1A0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B1A03" w:rsidRDefault="008B1A0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B1A03" w:rsidRDefault="008B1A0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B1A03" w:rsidRDefault="008B1A0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lastRenderedPageBreak/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proofErr w:type="spellStart"/>
      <w:r w:rsidR="00315A2E">
        <w:rPr>
          <w:rFonts w:ascii="Times New Roman" w:eastAsia="Calibri" w:hAnsi="Times New Roman" w:cs="Times New Roman"/>
        </w:rPr>
        <w:t>Матунину</w:t>
      </w:r>
      <w:proofErr w:type="spellEnd"/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ехническ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характеристик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407"/>
        <w:gridCol w:w="1055"/>
        <w:gridCol w:w="1119"/>
        <w:gridCol w:w="5308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  <w:r w:rsidR="008B1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 НДС, </w:t>
            </w:r>
            <w:bookmarkStart w:id="0" w:name="_GoBack"/>
            <w:bookmarkEnd w:id="0"/>
            <w:r w:rsidR="008B1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НДС)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поставки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ссийска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едераци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ск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tbl>
      <w:tblPr>
        <w:tblStyle w:val="a6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</w:t>
            </w:r>
            <w:proofErr w:type="gramStart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указать: принято или не принято)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 xml:space="preserve">(указать: имеются или </w:t>
      </w:r>
      <w:proofErr w:type="gramStart"/>
      <w:r w:rsidR="006C4840" w:rsidRPr="006344BF">
        <w:rPr>
          <w:rFonts w:ascii="Times New Roman" w:eastAsia="Calibri" w:hAnsi="Times New Roman" w:cs="Times New Roman"/>
          <w:i/>
          <w:color w:val="000000"/>
        </w:rPr>
        <w:t>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</w:t>
      </w:r>
      <w:proofErr w:type="gramEnd"/>
      <w:r w:rsidR="006C4840" w:rsidRPr="006344BF">
        <w:rPr>
          <w:rFonts w:ascii="Times New Roman" w:eastAsia="Calibri" w:hAnsi="Times New Roman" w:cs="Times New Roman"/>
          <w:color w:val="000000"/>
        </w:rPr>
        <w:t>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</w:t>
      </w:r>
      <w:r w:rsidRPr="006344BF">
        <w:rPr>
          <w:rFonts w:ascii="Times New Roman" w:eastAsia="Calibri" w:hAnsi="Times New Roman" w:cs="Times New Roman"/>
          <w:szCs w:val="24"/>
        </w:rPr>
        <w:lastRenderedPageBreak/>
        <w:t>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случае, если доверенность на осуществление действий 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</w:t>
      </w:r>
      <w:proofErr w:type="gramStart"/>
      <w:r w:rsidRPr="006344BF">
        <w:rPr>
          <w:rFonts w:ascii="Times New Roman" w:eastAsia="Calibri" w:hAnsi="Times New Roman" w:cs="Times New Roman"/>
          <w:sz w:val="20"/>
          <w:szCs w:val="20"/>
        </w:rPr>
        <w:t>тел:_</w:t>
      </w:r>
      <w:proofErr w:type="gramEnd"/>
      <w:r w:rsidRPr="006344BF">
        <w:rPr>
          <w:rFonts w:ascii="Times New Roman" w:eastAsia="Calibri" w:hAnsi="Times New Roman" w:cs="Times New Roman"/>
          <w:sz w:val="20"/>
          <w:szCs w:val="20"/>
        </w:rPr>
        <w:t>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</w:t>
      </w:r>
      <w:proofErr w:type="gramEnd"/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</w:t>
      </w:r>
      <w:proofErr w:type="gramEnd"/>
      <w:r w:rsidRPr="006344BF">
        <w:rPr>
          <w:rFonts w:ascii="Times New Roman" w:eastAsia="Calibri" w:hAnsi="Times New Roman" w:cs="Times New Roman"/>
        </w:rPr>
        <w:t>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</w:t>
      </w:r>
      <w:proofErr w:type="gram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)   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Общество с ограниченной ответственностью «Южное тепло-энергетическое </w:t>
      </w:r>
      <w:proofErr w:type="gramStart"/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предприятие »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Алексея Алексеевича </w:t>
      </w:r>
      <w:proofErr w:type="spell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Матунина</w:t>
      </w:r>
      <w:proofErr w:type="spell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0. Качество Товара должно соответствовать ГОСТ (ТУ) и (или) другим условиям качества,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Общество с ограниченной ответственностью «Южное тепло-энергетическое </w:t>
            </w:r>
            <w:proofErr w:type="gramStart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предприятие»   </w:t>
            </w:r>
            <w:proofErr w:type="gramEnd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</w:t>
            </w:r>
            <w:proofErr w:type="spellStart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Матунин</w:t>
            </w:r>
            <w:proofErr w:type="spellEnd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lastRenderedPageBreak/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</w:t>
            </w:r>
            <w:proofErr w:type="spellStart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>т.ч</w:t>
            </w:r>
            <w:proofErr w:type="spellEnd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P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3F73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F3666" w:rsidRPr="006344BF" w:rsidRDefault="00AF3666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87C5F" w:rsidRDefault="00B87C5F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1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дани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</w:t>
      </w:r>
      <w:r w:rsidR="00D22157">
        <w:rPr>
          <w:rFonts w:ascii="Times New Roman" w:hAnsi="Times New Roman" w:cs="Times New Roman"/>
          <w:sz w:val="24"/>
          <w:szCs w:val="24"/>
        </w:rPr>
        <w:t>Щебень</w:t>
      </w:r>
      <w:r w:rsidR="008A684F" w:rsidRPr="008A684F">
        <w:rPr>
          <w:rFonts w:ascii="Times New Roman" w:hAnsi="Times New Roman" w:cs="Times New Roman"/>
          <w:sz w:val="24"/>
          <w:szCs w:val="24"/>
        </w:rPr>
        <w:t>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Грузополучат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ц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уп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тавки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ужд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остав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Федераци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ски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г.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согласно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явк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азчика</w:t>
            </w:r>
            <w:proofErr w:type="spellEnd"/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материала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условия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поставки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таблицы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:</w:t>
      </w:r>
    </w:p>
    <w:p w:rsidR="00AF3666" w:rsidRPr="00AF3666" w:rsidRDefault="00AF3666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3C2BBD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1560"/>
        <w:gridCol w:w="566"/>
        <w:gridCol w:w="1701"/>
        <w:gridCol w:w="1420"/>
        <w:gridCol w:w="1135"/>
        <w:gridCol w:w="1135"/>
      </w:tblGrid>
      <w:tr w:rsidR="00727903" w:rsidRPr="00727903" w:rsidTr="004F20DF">
        <w:trPr>
          <w:trHeight w:val="4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нда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03" w:rsidRPr="00727903" w:rsidRDefault="00555CD8" w:rsidP="00555C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727903"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сим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дельная) </w:t>
            </w:r>
            <w:r w:rsidR="00727903"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</w:t>
            </w:r>
            <w:proofErr w:type="gramEnd"/>
            <w:r w:rsidR="00727903"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</w:t>
            </w:r>
            <w:r w:rsidR="008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постав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727903" w:rsidRPr="00727903" w:rsidTr="004F20DF">
        <w:trPr>
          <w:trHeight w:val="11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 фр. 5-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8267-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срочкой платежа от 6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ями по заявкам покупател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 дней, с момента получения заявки</w:t>
            </w:r>
          </w:p>
        </w:tc>
      </w:tr>
      <w:tr w:rsidR="00727903" w:rsidRPr="00727903" w:rsidTr="004F20DF">
        <w:trPr>
          <w:trHeight w:val="11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 фр. 20-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8267-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3" w:rsidRP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3" w:rsidRP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3" w:rsidRP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3" w:rsidRP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7903" w:rsidRPr="00727903" w:rsidTr="004F20DF">
        <w:trPr>
          <w:trHeight w:val="11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 фр. 40-70 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8267-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903" w:rsidRPr="00727903" w:rsidRDefault="00727903" w:rsidP="0072790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3" w:rsidRP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3" w:rsidRP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3" w:rsidRP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3" w:rsidRP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043D1" w:rsidRPr="005B1ADE" w:rsidRDefault="004043D1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885EB2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</w:t>
      </w:r>
    </w:p>
    <w:p w:rsidR="006D4712" w:rsidRPr="005B1ADE" w:rsidRDefault="006D4712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5B1ADE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Сроки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ки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клад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купателя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пла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 </w:t>
      </w:r>
      <w:r w:rsidRPr="006344BF">
        <w:rPr>
          <w:rFonts w:ascii="Times New Roman" w:hAnsi="Times New Roman"/>
          <w:bCs/>
          <w:sz w:val="25"/>
          <w:szCs w:val="25"/>
        </w:rPr>
        <w:t xml:space="preserve">Оплата по договору осуществляется безналичным расчётом на </w:t>
      </w:r>
      <w:r w:rsidRPr="006344BF">
        <w:rPr>
          <w:rFonts w:ascii="Times New Roman" w:hAnsi="Times New Roman"/>
          <w:bCs/>
          <w:sz w:val="25"/>
          <w:szCs w:val="25"/>
        </w:rPr>
        <w:lastRenderedPageBreak/>
        <w:t>основании 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3.Н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жд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рт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щик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бязан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оставит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едующ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к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-фактуру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клад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ертифика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видетель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закупаемо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одукци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нструкц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ьзова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хране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ранспортировк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руг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усмотренны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авовы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акта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в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учае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я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аковых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</w:t>
      </w:r>
      <w:r w:rsidR="00F5265C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максимальная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цена</w:t>
      </w:r>
      <w:proofErr w:type="spellEnd"/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pPr w:leftFromText="180" w:rightFromText="180" w:vertAnchor="text" w:tblpX="-60" w:tblpY="1"/>
        <w:tblOverlap w:val="never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3207"/>
        <w:gridCol w:w="2507"/>
      </w:tblGrid>
      <w:tr w:rsidR="00D22157" w:rsidRPr="00D22157" w:rsidTr="00D22157">
        <w:trPr>
          <w:trHeight w:val="33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157" w:rsidRPr="00D22157" w:rsidRDefault="00D22157" w:rsidP="00D2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 фр. 5-20 ГОСТ 8267-93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57" w:rsidRPr="00D22157" w:rsidRDefault="00D22157" w:rsidP="00D2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lang w:eastAsia="ru-RU"/>
              </w:rPr>
              <w:t>972,00 руб. (1м3, вкл. НДС 18%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57" w:rsidRPr="00D22157" w:rsidRDefault="00D22157" w:rsidP="00D221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lang w:eastAsia="ru-RU"/>
              </w:rPr>
              <w:t>823,73 руб. (1м3 без НДС)</w:t>
            </w:r>
          </w:p>
        </w:tc>
      </w:tr>
      <w:tr w:rsidR="00D22157" w:rsidRPr="00D22157" w:rsidTr="00D22157">
        <w:trPr>
          <w:trHeight w:val="40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157" w:rsidRPr="00D22157" w:rsidRDefault="00D22157" w:rsidP="00D2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 фр. 20-40  ГОСТ 8267-93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57" w:rsidRPr="00D22157" w:rsidRDefault="00D22157" w:rsidP="00D2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lang w:eastAsia="ru-RU"/>
              </w:rPr>
              <w:t>948,33 руб. (1м3, вкл. НДС 18%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57" w:rsidRPr="00D22157" w:rsidRDefault="00D22157" w:rsidP="00D221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lang w:eastAsia="ru-RU"/>
              </w:rPr>
              <w:t>803,67 руб. (1м3 без НДС)</w:t>
            </w:r>
          </w:p>
        </w:tc>
      </w:tr>
      <w:tr w:rsidR="00D22157" w:rsidRPr="00D22157" w:rsidTr="00D22157">
        <w:trPr>
          <w:trHeight w:val="561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157" w:rsidRPr="00D22157" w:rsidRDefault="00D22157" w:rsidP="00D2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 фр. 40-70 мм  ГОСТ 8267-93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57" w:rsidRPr="00D22157" w:rsidRDefault="00D22157" w:rsidP="00D2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lang w:eastAsia="ru-RU"/>
              </w:rPr>
              <w:t>928,67 руб. (1м3, вкл. НДС 18%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57" w:rsidRPr="00D22157" w:rsidRDefault="00D22157" w:rsidP="00D221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157">
              <w:rPr>
                <w:rFonts w:ascii="Times New Roman" w:eastAsia="Times New Roman" w:hAnsi="Times New Roman" w:cs="Times New Roman"/>
                <w:lang w:eastAsia="ru-RU"/>
              </w:rPr>
              <w:t>787,01 руб. (1м3 без НДС)</w:t>
            </w:r>
          </w:p>
        </w:tc>
      </w:tr>
    </w:tbl>
    <w:p w:rsidR="00F5265C" w:rsidRDefault="00F5265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</w:t>
      </w:r>
      <w:proofErr w:type="spellStart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финансирования</w:t>
      </w:r>
      <w:proofErr w:type="spellEnd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средства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нител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арантиру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ляем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ОСТ (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и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оответствовать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инимальному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еречню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</w:t>
      </w:r>
      <w:proofErr w:type="spellEnd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регламентирующи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троительны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здел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и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онструкц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7.Проект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гово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лагаетс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7"/>
      <w:footerReference w:type="default" r:id="rId38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50" w:rsidRDefault="00EA1750">
      <w:pPr>
        <w:spacing w:after="0" w:line="240" w:lineRule="auto"/>
      </w:pPr>
      <w:r>
        <w:separator/>
      </w:r>
    </w:p>
  </w:endnote>
  <w:endnote w:type="continuationSeparator" w:id="0">
    <w:p w:rsidR="00EA1750" w:rsidRDefault="00EA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>
    <w:pPr>
      <w:pStyle w:val="af1"/>
      <w:jc w:val="center"/>
      <w:rPr>
        <w:color w:val="7F7F7F" w:themeColor="text1" w:themeTint="80"/>
      </w:rPr>
    </w:pPr>
    <w:r w:rsidRPr="008C4BD9">
      <w:rPr>
        <w:color w:val="7F7F7F" w:themeColor="text1" w:themeTint="80"/>
      </w:rPr>
      <w:t>_____________________________________________________________________________________________</w:t>
    </w:r>
  </w:p>
  <w:p w:rsidR="00EA1750" w:rsidRPr="008C4BD9" w:rsidRDefault="008B1A03">
    <w:pPr>
      <w:pStyle w:val="af1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1372681490"/>
        <w:docPartObj>
          <w:docPartGallery w:val="Page Numbers (Bottom of Page)"/>
          <w:docPartUnique/>
        </w:docPartObj>
      </w:sdtPr>
      <w:sdtEndPr/>
      <w:sdtContent>
        <w:r w:rsidR="00EA1750" w:rsidRPr="008C4BD9">
          <w:rPr>
            <w:color w:val="7F7F7F" w:themeColor="text1" w:themeTint="80"/>
          </w:rPr>
          <w:fldChar w:fldCharType="begin"/>
        </w:r>
        <w:r w:rsidR="00EA1750" w:rsidRPr="008C4BD9">
          <w:rPr>
            <w:color w:val="7F7F7F" w:themeColor="text1" w:themeTint="80"/>
          </w:rPr>
          <w:instrText>PAGE   \* MERGEFORMAT</w:instrText>
        </w:r>
        <w:r w:rsidR="00EA1750" w:rsidRPr="008C4BD9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26</w:t>
        </w:r>
        <w:r w:rsidR="00EA1750" w:rsidRPr="008C4BD9">
          <w:rPr>
            <w:color w:val="7F7F7F" w:themeColor="text1" w:themeTint="80"/>
          </w:rPr>
          <w:fldChar w:fldCharType="end"/>
        </w:r>
      </w:sdtContent>
    </w:sdt>
  </w:p>
  <w:p w:rsidR="00EA1750" w:rsidRPr="008C4BD9" w:rsidRDefault="00EA1750">
    <w:pPr>
      <w:pStyle w:val="af1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50" w:rsidRDefault="00EA1750">
      <w:pPr>
        <w:spacing w:after="0" w:line="240" w:lineRule="auto"/>
      </w:pPr>
      <w:r>
        <w:separator/>
      </w:r>
    </w:p>
  </w:footnote>
  <w:footnote w:type="continuationSeparator" w:id="0">
    <w:p w:rsidR="00EA1750" w:rsidRDefault="00EA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ОБЩЕСТВО С ОГРАНИЧЕННОЙ ОТВЕТСТВЕНОСТЬЮ</w:t>
    </w:r>
  </w:p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«Южное </w:t>
    </w:r>
    <w:proofErr w:type="gramStart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тепло-энергетическое</w:t>
    </w:r>
    <w:proofErr w:type="gramEnd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предприятие»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ОГРН  1122311013307     ИНН 2311151510</w:t>
    </w:r>
  </w:p>
  <w:p w:rsidR="00EA1750" w:rsidRPr="002C6607" w:rsidRDefault="00EA1750" w:rsidP="002C660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5A3C87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7FF7"/>
    <w:multiLevelType w:val="hybridMultilevel"/>
    <w:tmpl w:val="011C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0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F4E2A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65F66DA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"/>
  </w:num>
  <w:num w:numId="6">
    <w:abstractNumId w:val="22"/>
  </w:num>
  <w:num w:numId="7">
    <w:abstractNumId w:val="11"/>
  </w:num>
  <w:num w:numId="8">
    <w:abstractNumId w:val="10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0AF8"/>
    <w:rsid w:val="00037519"/>
    <w:rsid w:val="000414B3"/>
    <w:rsid w:val="0004213B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6707"/>
    <w:rsid w:val="00097477"/>
    <w:rsid w:val="000A058F"/>
    <w:rsid w:val="000B0FEC"/>
    <w:rsid w:val="000C7DB2"/>
    <w:rsid w:val="000D276B"/>
    <w:rsid w:val="00102528"/>
    <w:rsid w:val="00103B3A"/>
    <w:rsid w:val="00104E25"/>
    <w:rsid w:val="00105A16"/>
    <w:rsid w:val="001066F4"/>
    <w:rsid w:val="00106F33"/>
    <w:rsid w:val="001078D9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734EA"/>
    <w:rsid w:val="0018720E"/>
    <w:rsid w:val="00196C94"/>
    <w:rsid w:val="001B1C2C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631B9"/>
    <w:rsid w:val="00271ECF"/>
    <w:rsid w:val="002806F3"/>
    <w:rsid w:val="00286950"/>
    <w:rsid w:val="00291B3A"/>
    <w:rsid w:val="0029454C"/>
    <w:rsid w:val="002A3AF9"/>
    <w:rsid w:val="002B3780"/>
    <w:rsid w:val="002B3FFB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83E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2BBD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043D1"/>
    <w:rsid w:val="00410A4B"/>
    <w:rsid w:val="00411F21"/>
    <w:rsid w:val="004120F0"/>
    <w:rsid w:val="00413253"/>
    <w:rsid w:val="00453417"/>
    <w:rsid w:val="00456613"/>
    <w:rsid w:val="004621E8"/>
    <w:rsid w:val="00463292"/>
    <w:rsid w:val="004648E7"/>
    <w:rsid w:val="00481066"/>
    <w:rsid w:val="00491428"/>
    <w:rsid w:val="0049177C"/>
    <w:rsid w:val="00492536"/>
    <w:rsid w:val="004A15BA"/>
    <w:rsid w:val="004A1FD6"/>
    <w:rsid w:val="004A2E9D"/>
    <w:rsid w:val="004B4CF3"/>
    <w:rsid w:val="004D33C4"/>
    <w:rsid w:val="004E3845"/>
    <w:rsid w:val="004E424D"/>
    <w:rsid w:val="004E4729"/>
    <w:rsid w:val="004F20DF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5CD8"/>
    <w:rsid w:val="00556EDF"/>
    <w:rsid w:val="00560EE8"/>
    <w:rsid w:val="0056224F"/>
    <w:rsid w:val="005642FA"/>
    <w:rsid w:val="005674CA"/>
    <w:rsid w:val="00570CA9"/>
    <w:rsid w:val="00576743"/>
    <w:rsid w:val="00586201"/>
    <w:rsid w:val="00590F40"/>
    <w:rsid w:val="0059133A"/>
    <w:rsid w:val="005A1C47"/>
    <w:rsid w:val="005A5F7F"/>
    <w:rsid w:val="005B1ADE"/>
    <w:rsid w:val="005B58DA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6E3A"/>
    <w:rsid w:val="00617DDB"/>
    <w:rsid w:val="006247A7"/>
    <w:rsid w:val="0063196A"/>
    <w:rsid w:val="006344BF"/>
    <w:rsid w:val="00650402"/>
    <w:rsid w:val="0065061E"/>
    <w:rsid w:val="006517DF"/>
    <w:rsid w:val="00653D60"/>
    <w:rsid w:val="00653DF2"/>
    <w:rsid w:val="006575F4"/>
    <w:rsid w:val="00657F7F"/>
    <w:rsid w:val="0066225D"/>
    <w:rsid w:val="00662507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D4712"/>
    <w:rsid w:val="006E2060"/>
    <w:rsid w:val="006E32BA"/>
    <w:rsid w:val="006E47C8"/>
    <w:rsid w:val="006E5242"/>
    <w:rsid w:val="006E59CE"/>
    <w:rsid w:val="006E5CC9"/>
    <w:rsid w:val="006E6381"/>
    <w:rsid w:val="006E6CF7"/>
    <w:rsid w:val="006F1509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26F32"/>
    <w:rsid w:val="00727903"/>
    <w:rsid w:val="007304BF"/>
    <w:rsid w:val="00734E74"/>
    <w:rsid w:val="00754EDF"/>
    <w:rsid w:val="00763F33"/>
    <w:rsid w:val="0077364F"/>
    <w:rsid w:val="00787F70"/>
    <w:rsid w:val="0079013B"/>
    <w:rsid w:val="0079170E"/>
    <w:rsid w:val="00794DA4"/>
    <w:rsid w:val="007A43F6"/>
    <w:rsid w:val="007B3F5C"/>
    <w:rsid w:val="007E0337"/>
    <w:rsid w:val="007E13B2"/>
    <w:rsid w:val="007E224A"/>
    <w:rsid w:val="007E2EF7"/>
    <w:rsid w:val="007E6138"/>
    <w:rsid w:val="007F2960"/>
    <w:rsid w:val="0080309B"/>
    <w:rsid w:val="0080411D"/>
    <w:rsid w:val="008041D3"/>
    <w:rsid w:val="00804EE4"/>
    <w:rsid w:val="00806C35"/>
    <w:rsid w:val="00820025"/>
    <w:rsid w:val="0082163C"/>
    <w:rsid w:val="00826BE1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5EB2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1A03"/>
    <w:rsid w:val="008B3E24"/>
    <w:rsid w:val="008C4BD9"/>
    <w:rsid w:val="008C5237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FC4"/>
    <w:rsid w:val="009B717F"/>
    <w:rsid w:val="009C4B0C"/>
    <w:rsid w:val="009C5BAE"/>
    <w:rsid w:val="009C5EF3"/>
    <w:rsid w:val="009D267D"/>
    <w:rsid w:val="009E4A6A"/>
    <w:rsid w:val="009E703E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B30F4"/>
    <w:rsid w:val="00AB4CB9"/>
    <w:rsid w:val="00AB6988"/>
    <w:rsid w:val="00AB6CEB"/>
    <w:rsid w:val="00AC1F8E"/>
    <w:rsid w:val="00AD16D5"/>
    <w:rsid w:val="00AD6940"/>
    <w:rsid w:val="00AE0584"/>
    <w:rsid w:val="00AE50B9"/>
    <w:rsid w:val="00AF293F"/>
    <w:rsid w:val="00AF3666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76E12"/>
    <w:rsid w:val="00B8663A"/>
    <w:rsid w:val="00B87C5F"/>
    <w:rsid w:val="00B93589"/>
    <w:rsid w:val="00BA117C"/>
    <w:rsid w:val="00BA7E7F"/>
    <w:rsid w:val="00BB5BFE"/>
    <w:rsid w:val="00BB7F7B"/>
    <w:rsid w:val="00BC07D2"/>
    <w:rsid w:val="00BC619E"/>
    <w:rsid w:val="00BD6884"/>
    <w:rsid w:val="00BE0389"/>
    <w:rsid w:val="00BE7531"/>
    <w:rsid w:val="00BF0EA6"/>
    <w:rsid w:val="00BF209D"/>
    <w:rsid w:val="00BF5810"/>
    <w:rsid w:val="00BF5C5B"/>
    <w:rsid w:val="00BF761B"/>
    <w:rsid w:val="00C00F81"/>
    <w:rsid w:val="00C01E08"/>
    <w:rsid w:val="00C0227D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7104C"/>
    <w:rsid w:val="00C716F7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22157"/>
    <w:rsid w:val="00D30ABD"/>
    <w:rsid w:val="00D344E5"/>
    <w:rsid w:val="00D36259"/>
    <w:rsid w:val="00D53337"/>
    <w:rsid w:val="00D54445"/>
    <w:rsid w:val="00D61C16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1A7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1999"/>
    <w:rsid w:val="00E5345C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4115"/>
    <w:rsid w:val="00EC36C7"/>
    <w:rsid w:val="00EC489C"/>
    <w:rsid w:val="00EC56BD"/>
    <w:rsid w:val="00ED480B"/>
    <w:rsid w:val="00ED5CB5"/>
    <w:rsid w:val="00EE04E8"/>
    <w:rsid w:val="00EE2A15"/>
    <w:rsid w:val="00EE6956"/>
    <w:rsid w:val="00EF7DB6"/>
    <w:rsid w:val="00F05A16"/>
    <w:rsid w:val="00F0775F"/>
    <w:rsid w:val="00F1352B"/>
    <w:rsid w:val="00F22027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265C"/>
    <w:rsid w:val="00F56833"/>
    <w:rsid w:val="00F6113E"/>
    <w:rsid w:val="00F63C5F"/>
    <w:rsid w:val="00F70E47"/>
    <w:rsid w:val="00F71499"/>
    <w:rsid w:val="00FA056C"/>
    <w:rsid w:val="00FA4120"/>
    <w:rsid w:val="00FA553F"/>
    <w:rsid w:val="00FB62F0"/>
    <w:rsid w:val="00FC05F9"/>
    <w:rsid w:val="00FC1C92"/>
    <w:rsid w:val="00FC51F5"/>
    <w:rsid w:val="00FD2B32"/>
    <w:rsid w:val="00FD6BBB"/>
    <w:rsid w:val="00FE1BCB"/>
    <w:rsid w:val="00FE1FD3"/>
    <w:rsid w:val="00FE5209"/>
    <w:rsid w:val="00FE65CC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35F5"/>
  <w15:docId w15:val="{3EE1E819-D1EA-49D4-9A8E-8FA31F2D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1"/>
    <w:next w:val="a1"/>
    <w:link w:val="11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1"/>
    <w:next w:val="a1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1"/>
    <w:next w:val="a1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2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1"/>
    <w:link w:val="60"/>
    <w:qFormat/>
    <w:rsid w:val="006C4840"/>
    <w:pPr>
      <w:numPr>
        <w:numId w:val="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1"/>
    <w:next w:val="a1"/>
    <w:link w:val="70"/>
    <w:qFormat/>
    <w:rsid w:val="006C4840"/>
    <w:pPr>
      <w:numPr>
        <w:numId w:val="7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3"/>
    <w:link w:val="10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3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3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3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5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7">
    <w:name w:val="Hyperlink"/>
    <w:uiPriority w:val="99"/>
    <w:rsid w:val="006C4840"/>
    <w:rPr>
      <w:rFonts w:cs="Times New Roman"/>
      <w:color w:val="0000FF"/>
      <w:u w:val="single"/>
    </w:rPr>
  </w:style>
  <w:style w:type="paragraph" w:styleId="a8">
    <w:name w:val="Balloon Text"/>
    <w:basedOn w:val="a1"/>
    <w:link w:val="a9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a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b">
    <w:name w:val="annotation text"/>
    <w:basedOn w:val="a1"/>
    <w:link w:val="ac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6C48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4"/>
    <w:next w:val="a6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1"/>
    <w:link w:val="af0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3"/>
    <w:link w:val="af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1">
    <w:name w:val="footer"/>
    <w:basedOn w:val="a1"/>
    <w:link w:val="af2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3"/>
    <w:link w:val="af1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2">
    <w:name w:val="Body Text"/>
    <w:basedOn w:val="a1"/>
    <w:link w:val="af3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3"/>
    <w:link w:val="a2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1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3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1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4">
    <w:name w:val="Body Text Indent"/>
    <w:basedOn w:val="a1"/>
    <w:link w:val="af5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5">
    <w:name w:val="Основной текст с отступом Знак"/>
    <w:basedOn w:val="a3"/>
    <w:link w:val="af4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1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3"/>
    <w:link w:val="25"/>
    <w:rsid w:val="006C4840"/>
    <w:rPr>
      <w:rFonts w:ascii="Times New Roman" w:eastAsia="Calibri" w:hAnsi="Times New Roman" w:cs="Times New Roman"/>
    </w:rPr>
  </w:style>
  <w:style w:type="paragraph" w:styleId="af6">
    <w:name w:val="Subtitle"/>
    <w:basedOn w:val="a1"/>
    <w:next w:val="a1"/>
    <w:link w:val="af7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7">
    <w:name w:val="Подзаголовок Знак"/>
    <w:basedOn w:val="a3"/>
    <w:link w:val="af6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1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1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8">
    <w:name w:val="Знак"/>
    <w:basedOn w:val="a1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a">
    <w:name w:val="Plain Text"/>
    <w:basedOn w:val="a1"/>
    <w:link w:val="afb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b">
    <w:name w:val="Текст Знак"/>
    <w:basedOn w:val="a3"/>
    <w:link w:val="afa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c">
    <w:name w:val="List Paragraph"/>
    <w:basedOn w:val="a1"/>
    <w:link w:val="afd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e">
    <w:name w:val="Таблицы (моноширинный)"/>
    <w:basedOn w:val="a1"/>
    <w:next w:val="a1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1"/>
    <w:next w:val="a1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1"/>
    <w:next w:val="a1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f">
    <w:name w:val="TOC Heading"/>
    <w:basedOn w:val="10"/>
    <w:next w:val="a1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0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1">
    <w:name w:val="Normal (Web)"/>
    <w:basedOn w:val="a1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1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2">
    <w:name w:val="page number"/>
    <w:rsid w:val="006C4840"/>
  </w:style>
  <w:style w:type="paragraph" w:customStyle="1" w:styleId="111">
    <w:name w:val="заголовок 11"/>
    <w:basedOn w:val="a1"/>
    <w:next w:val="a1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4"/>
    <w:next w:val="a6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 Знак Знак Знак"/>
    <w:basedOn w:val="a1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4"/>
    <w:next w:val="a6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note text"/>
    <w:basedOn w:val="a1"/>
    <w:link w:val="aff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3"/>
    <w:link w:val="aff4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1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5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7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1"/>
    <w:next w:val="a2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2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1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1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1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9">
    <w:name w:val="Содержимое таблицы"/>
    <w:basedOn w:val="a1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a">
    <w:name w:val="Заголовок таблицы"/>
    <w:basedOn w:val="aff9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1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1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1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1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1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1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1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1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Основной шрифт"/>
    <w:semiHidden/>
    <w:rsid w:val="006C4840"/>
  </w:style>
  <w:style w:type="paragraph" w:styleId="affc">
    <w:name w:val="Title"/>
    <w:basedOn w:val="a1"/>
    <w:link w:val="affd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Заголовок Знак"/>
    <w:basedOn w:val="a3"/>
    <w:link w:val="affc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1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1"/>
    <w:next w:val="a1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e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1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1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1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1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1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">
    <w:name w:val="_АБЗАЦ_"/>
    <w:basedOn w:val="a1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1"/>
    <w:rsid w:val="006C4840"/>
    <w:pPr>
      <w:numPr>
        <w:numId w:val="5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1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1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1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1"/>
    <w:next w:val="a1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1"/>
    <w:next w:val="a1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1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1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1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1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0">
    <w:name w:val="Содержимое врезки"/>
    <w:basedOn w:val="a2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1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1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3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Основной"/>
    <w:basedOn w:val="a1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1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2">
    <w:name w:val="Пункт"/>
    <w:basedOn w:val="a1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3">
    <w:name w:val="FollowedHyperlink"/>
    <w:uiPriority w:val="99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1"/>
    <w:next w:val="a1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1"/>
    <w:next w:val="a1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1"/>
    <w:next w:val="a1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1"/>
    <w:next w:val="a1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3"/>
    <w:uiPriority w:val="99"/>
    <w:semiHidden/>
    <w:rsid w:val="006C4840"/>
    <w:rPr>
      <w:lang w:eastAsia="ar-SA"/>
    </w:rPr>
  </w:style>
  <w:style w:type="paragraph" w:styleId="afff4">
    <w:name w:val="caption"/>
    <w:basedOn w:val="a1"/>
    <w:next w:val="a1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5">
    <w:name w:val="Текст концевой сноски Знак"/>
    <w:link w:val="afff6"/>
    <w:semiHidden/>
    <w:locked/>
    <w:rsid w:val="006C4840"/>
  </w:style>
  <w:style w:type="paragraph" w:styleId="afff6">
    <w:name w:val="endnote text"/>
    <w:basedOn w:val="a1"/>
    <w:link w:val="afff5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3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7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1"/>
    <w:link w:val="afff7"/>
    <w:semiHidden/>
    <w:rsid w:val="006C4840"/>
    <w:pPr>
      <w:numPr>
        <w:numId w:val="8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Strong"/>
    <w:uiPriority w:val="22"/>
    <w:qFormat/>
    <w:rsid w:val="006C4840"/>
    <w:rPr>
      <w:b/>
      <w:bCs/>
    </w:rPr>
  </w:style>
  <w:style w:type="character" w:customStyle="1" w:styleId="afff9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1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Абзац списка Знак"/>
    <w:link w:val="afc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1"/>
    <w:uiPriority w:val="34"/>
    <w:qFormat/>
    <w:rsid w:val="006C484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1"/>
    <w:link w:val="2f0"/>
    <w:rsid w:val="006C4840"/>
    <w:pPr>
      <w:numPr>
        <w:numId w:val="11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1"/>
    <w:link w:val="1f8"/>
    <w:rsid w:val="006C4840"/>
    <w:pPr>
      <w:numPr>
        <w:numId w:val="9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1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1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a">
    <w:name w:val="Основной абзац"/>
    <w:basedOn w:val="a1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b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c">
    <w:name w:val="Текст таблицы (по левому краю)"/>
    <w:basedOn w:val="a1"/>
    <w:link w:val="afffd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d">
    <w:name w:val="Текст таблицы (по левому краю) Знак"/>
    <w:link w:val="afffc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1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1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e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Emphasis"/>
    <w:basedOn w:val="a3"/>
    <w:uiPriority w:val="20"/>
    <w:qFormat/>
    <w:rsid w:val="006C4840"/>
    <w:rPr>
      <w:i/>
      <w:iCs/>
    </w:rPr>
  </w:style>
  <w:style w:type="paragraph" w:styleId="37">
    <w:name w:val="Body Text Indent 3"/>
    <w:basedOn w:val="a1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3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3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2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1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3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1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4"/>
    <w:next w:val="a6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5"/>
    <w:uiPriority w:val="99"/>
    <w:semiHidden/>
    <w:unhideWhenUsed/>
    <w:rsid w:val="00AF3666"/>
  </w:style>
  <w:style w:type="paragraph" w:customStyle="1" w:styleId="Heading">
    <w:name w:val="Heading"/>
    <w:basedOn w:val="Standard"/>
    <w:next w:val="Textbody"/>
    <w:rsid w:val="00AF3666"/>
    <w:pPr>
      <w:keepNext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F3666"/>
    <w:pPr>
      <w:suppressLineNumbers/>
      <w:textAlignment w:val="auto"/>
    </w:pPr>
  </w:style>
  <w:style w:type="paragraph" w:customStyle="1" w:styleId="xl63">
    <w:name w:val="xl63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1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1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1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1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1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1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72">
    <w:name w:val="Сетка таблицы7"/>
    <w:basedOn w:val="a4"/>
    <w:next w:val="a6"/>
    <w:uiPriority w:val="39"/>
    <w:rsid w:val="00AF3666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unhideWhenUsed/>
    <w:rsid w:val="004043D1"/>
  </w:style>
  <w:style w:type="numbering" w:customStyle="1" w:styleId="43">
    <w:name w:val="Нет списка4"/>
    <w:next w:val="a5"/>
    <w:uiPriority w:val="99"/>
    <w:semiHidden/>
    <w:unhideWhenUsed/>
    <w:rsid w:val="004043D1"/>
  </w:style>
  <w:style w:type="table" w:customStyle="1" w:styleId="82">
    <w:name w:val="Сетка таблицы8"/>
    <w:basedOn w:val="a4"/>
    <w:next w:val="a6"/>
    <w:uiPriority w:val="39"/>
    <w:rsid w:val="004043D1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">
    <w:name w:val="Стиль3 Знак"/>
    <w:basedOn w:val="25"/>
    <w:rsid w:val="003C2BBD"/>
    <w:pPr>
      <w:widowControl w:val="0"/>
      <w:adjustRightInd w:val="0"/>
      <w:spacing w:after="0" w:line="240" w:lineRule="auto"/>
      <w:ind w:left="0"/>
    </w:pPr>
    <w:rPr>
      <w:rFonts w:ascii="Arial" w:eastAsia="Times New Roman" w:hAnsi="Arial"/>
      <w:sz w:val="24"/>
      <w:szCs w:val="24"/>
      <w:lang w:val="x-none" w:eastAsia="ru-RU"/>
    </w:rPr>
  </w:style>
  <w:style w:type="paragraph" w:customStyle="1" w:styleId="a0">
    <w:name w:val="Раздел"/>
    <w:semiHidden/>
    <w:rsid w:val="003C2BBD"/>
    <w:pPr>
      <w:numPr>
        <w:ilvl w:val="1"/>
        <w:numId w:val="23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3f0">
    <w:name w:val="Стиль3"/>
    <w:rsid w:val="003C2BBD"/>
    <w:pPr>
      <w:widowControl w:val="0"/>
      <w:tabs>
        <w:tab w:val="left" w:pos="1127"/>
      </w:tabs>
      <w:suppressAutoHyphens/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f0">
    <w:name w:val="Основной текст_"/>
    <w:link w:val="3f1"/>
    <w:locked/>
    <w:rsid w:val="003C2BBD"/>
    <w:rPr>
      <w:b/>
      <w:bCs/>
      <w:spacing w:val="3"/>
      <w:sz w:val="18"/>
      <w:szCs w:val="18"/>
      <w:shd w:val="clear" w:color="auto" w:fill="FFFFFF"/>
    </w:rPr>
  </w:style>
  <w:style w:type="paragraph" w:customStyle="1" w:styleId="3f1">
    <w:name w:val="Основной текст3"/>
    <w:link w:val="affff0"/>
    <w:rsid w:val="003C2BBD"/>
    <w:pPr>
      <w:widowControl w:val="0"/>
      <w:shd w:val="clear" w:color="auto" w:fill="FFFFFF"/>
      <w:spacing w:after="0" w:line="254" w:lineRule="exact"/>
    </w:pPr>
    <w:rPr>
      <w:b/>
      <w:bCs/>
      <w:spacing w:val="3"/>
      <w:sz w:val="18"/>
      <w:szCs w:val="18"/>
    </w:rPr>
  </w:style>
  <w:style w:type="paragraph" w:customStyle="1" w:styleId="affff1">
    <w:name w:val="Текст таблицы"/>
    <w:rsid w:val="003C2BBD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fc">
    <w:name w:val="Текст Знак1"/>
    <w:basedOn w:val="a3"/>
    <w:uiPriority w:val="99"/>
    <w:semiHidden/>
    <w:rsid w:val="003C2BBD"/>
    <w:rPr>
      <w:rFonts w:ascii="Consolas" w:hAnsi="Consolas" w:cs="Consolas" w:hint="default"/>
      <w:sz w:val="21"/>
      <w:szCs w:val="21"/>
    </w:rPr>
  </w:style>
  <w:style w:type="character" w:customStyle="1" w:styleId="blk">
    <w:name w:val="blk"/>
    <w:basedOn w:val="a3"/>
    <w:rsid w:val="003C2BBD"/>
  </w:style>
  <w:style w:type="character" w:customStyle="1" w:styleId="1fd">
    <w:name w:val="Основной текст1"/>
    <w:rsid w:val="003C2BBD"/>
    <w:rPr>
      <w:rFonts w:ascii="Times New Roman" w:eastAsia="Times New Roman" w:hAnsi="Times New Roman" w:cs="Times New Roman" w:hint="default"/>
      <w:b w:val="0"/>
      <w:bCs w:val="0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ff2">
    <w:name w:val="Основной текст + Не полужирный"/>
    <w:aliases w:val="Интервал 0 pt"/>
    <w:rsid w:val="003C2BBD"/>
    <w:rPr>
      <w:rFonts w:ascii="Times New Roman" w:eastAsia="Times New Roman" w:hAnsi="Times New Roman" w:cs="Times New Roman" w:hint="default"/>
      <w:b w:val="0"/>
      <w:bCs w:val="0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numbering" w:customStyle="1" w:styleId="53">
    <w:name w:val="Нет списка5"/>
    <w:next w:val="a5"/>
    <w:uiPriority w:val="99"/>
    <w:semiHidden/>
    <w:unhideWhenUsed/>
    <w:rsid w:val="003C2BBD"/>
  </w:style>
  <w:style w:type="table" w:customStyle="1" w:styleId="90">
    <w:name w:val="Сетка таблицы9"/>
    <w:basedOn w:val="a4"/>
    <w:next w:val="a6"/>
    <w:uiPriority w:val="39"/>
    <w:rsid w:val="003C2BBD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image" Target="media/image1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image" Target="media/image4.wmf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FD97-8629-4CD6-A816-2EC1843C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31</Pages>
  <Words>11667</Words>
  <Characters>6650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198</cp:revision>
  <cp:lastPrinted>2016-11-18T12:43:00Z</cp:lastPrinted>
  <dcterms:created xsi:type="dcterms:W3CDTF">2016-06-13T20:09:00Z</dcterms:created>
  <dcterms:modified xsi:type="dcterms:W3CDTF">2017-03-15T05:37:00Z</dcterms:modified>
</cp:coreProperties>
</file>